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10" w:rsidRPr="009A1110" w:rsidRDefault="009A1110" w:rsidP="009A111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111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КАЗАТЕЛИ</w:t>
      </w:r>
    </w:p>
    <w:p w:rsidR="009A1110" w:rsidRDefault="009A1110" w:rsidP="009A111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9A111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ЯТЕЛЬНОСТ</w:t>
      </w:r>
      <w:r w:rsidR="005329E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 МБДОУ Д/С  №2 «СКАЗКА» ЗА 2018-2019</w:t>
      </w:r>
      <w:r w:rsidRPr="009A111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89"/>
        <w:gridCol w:w="4929"/>
      </w:tblGrid>
      <w:tr w:rsidR="008870A1" w:rsidTr="008870A1">
        <w:tc>
          <w:tcPr>
            <w:tcW w:w="1668" w:type="dxa"/>
          </w:tcPr>
          <w:p w:rsidR="008870A1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8189" w:type="dxa"/>
          </w:tcPr>
          <w:p w:rsidR="008870A1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4929" w:type="dxa"/>
          </w:tcPr>
          <w:p w:rsidR="008870A1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8870A1" w:rsidTr="0090008A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4929" w:type="dxa"/>
          </w:tcPr>
          <w:p w:rsidR="008870A1" w:rsidRPr="009A1110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870A1" w:rsidTr="0090008A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29" w:type="dxa"/>
          </w:tcPr>
          <w:p w:rsidR="008870A1" w:rsidRPr="009A1110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0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человека</w:t>
            </w:r>
          </w:p>
        </w:tc>
      </w:tr>
      <w:tr w:rsidR="008870A1" w:rsidTr="0090008A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жиме полного дня</w:t>
            </w:r>
            <w:proofErr w:type="gramEnd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8 - 12 часов)</w:t>
            </w:r>
          </w:p>
        </w:tc>
        <w:tc>
          <w:tcPr>
            <w:tcW w:w="4929" w:type="dxa"/>
          </w:tcPr>
          <w:p w:rsidR="008870A1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0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человека</w:t>
            </w:r>
          </w:p>
        </w:tc>
      </w:tr>
      <w:tr w:rsidR="008870A1" w:rsidTr="0090008A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4929" w:type="dxa"/>
          </w:tcPr>
          <w:p w:rsidR="008870A1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</w:t>
            </w:r>
          </w:p>
        </w:tc>
      </w:tr>
      <w:tr w:rsidR="008870A1" w:rsidTr="0090008A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8870A1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семейной дошкольной группе</w:t>
            </w:r>
          </w:p>
        </w:tc>
        <w:tc>
          <w:tcPr>
            <w:tcW w:w="4929" w:type="dxa"/>
          </w:tcPr>
          <w:p w:rsidR="008870A1" w:rsidRPr="009A1110" w:rsidRDefault="008870A1" w:rsidP="009A11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062211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8870A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F27BF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8870A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0 </w:t>
            </w:r>
            <w:bookmarkStart w:id="0" w:name="_GoBack"/>
            <w:bookmarkEnd w:id="0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AE005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0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человека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AE1044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0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еловека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4.1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3B691E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жиме полного дня</w:t>
            </w:r>
            <w:proofErr w:type="gramEnd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(8 - 12 часов)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0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человека/100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4.2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B55DE5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режиме продленного дня (12 - 14 часов)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 0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4.3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527C3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 режиме круглосуточного пребывания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 0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841C24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4929" w:type="dxa"/>
            <w:vAlign w:val="center"/>
          </w:tcPr>
          <w:p w:rsidR="008870A1" w:rsidRPr="009A1110" w:rsidRDefault="00CB16EB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870A1"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человек</w:t>
            </w:r>
            <w:r w:rsidR="008870A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 0,4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1C2E6D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4929" w:type="dxa"/>
            <w:vAlign w:val="center"/>
          </w:tcPr>
          <w:p w:rsidR="008870A1" w:rsidRPr="009A1110" w:rsidRDefault="00CB16EB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8870A1"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еловек</w:t>
            </w:r>
            <w:r w:rsidR="008870A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 0,4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DE021E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/ 0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FE4F29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присмотру и уходу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 человек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/ 0%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4D76E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4929" w:type="dxa"/>
            <w:vAlign w:val="center"/>
          </w:tcPr>
          <w:p w:rsidR="008870A1" w:rsidRPr="009A1110" w:rsidRDefault="00CB16EB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,4</w:t>
            </w:r>
            <w:r w:rsidR="008870A1"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 дней</w:t>
            </w:r>
          </w:p>
        </w:tc>
      </w:tr>
      <w:tr w:rsidR="008870A1" w:rsidTr="00BC36C6">
        <w:tc>
          <w:tcPr>
            <w:tcW w:w="1668" w:type="dxa"/>
            <w:vAlign w:val="center"/>
          </w:tcPr>
          <w:p w:rsidR="008870A1" w:rsidRPr="009A1110" w:rsidRDefault="008870A1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8189" w:type="dxa"/>
            <w:vAlign w:val="center"/>
          </w:tcPr>
          <w:p w:rsidR="008870A1" w:rsidRPr="009A1110" w:rsidRDefault="008870A1" w:rsidP="007D0AE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929" w:type="dxa"/>
            <w:vAlign w:val="center"/>
          </w:tcPr>
          <w:p w:rsidR="008870A1" w:rsidRPr="009A1110" w:rsidRDefault="008870A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0 человек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7.1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28193E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4929" w:type="dxa"/>
            <w:vAlign w:val="center"/>
          </w:tcPr>
          <w:p w:rsidR="005861AD" w:rsidRPr="00D61F12" w:rsidRDefault="00B63301" w:rsidP="00CB1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человека 15%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7.2</w:t>
            </w:r>
          </w:p>
          <w:p w:rsidR="005861AD" w:rsidRPr="009A1110" w:rsidRDefault="005861AD" w:rsidP="00FE444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9" w:type="dxa"/>
            <w:vAlign w:val="center"/>
          </w:tcPr>
          <w:p w:rsidR="005861AD" w:rsidRPr="009A1110" w:rsidRDefault="005861AD" w:rsidP="00F91768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4929" w:type="dxa"/>
            <w:vAlign w:val="center"/>
          </w:tcPr>
          <w:p w:rsidR="005861AD" w:rsidRPr="009A1110" w:rsidRDefault="00B6330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3 человека 15%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7.3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F511C2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4929" w:type="dxa"/>
            <w:vAlign w:val="center"/>
          </w:tcPr>
          <w:p w:rsidR="005861AD" w:rsidRPr="009A1110" w:rsidRDefault="005861AD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1F12">
              <w:rPr>
                <w:color w:val="000000"/>
              </w:rPr>
              <w:t>1</w:t>
            </w:r>
            <w:r>
              <w:rPr>
                <w:color w:val="000000"/>
              </w:rPr>
              <w:t>7 человек 85%</w:t>
            </w:r>
          </w:p>
        </w:tc>
      </w:tr>
      <w:tr w:rsidR="005861AD" w:rsidTr="005861AD">
        <w:trPr>
          <w:trHeight w:val="134"/>
        </w:trPr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1.7.4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1403AC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4929" w:type="dxa"/>
            <w:vAlign w:val="center"/>
          </w:tcPr>
          <w:p w:rsidR="005861AD" w:rsidRPr="009A1110" w:rsidRDefault="00B6330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5861AD"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человек /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0%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562DB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929" w:type="dxa"/>
            <w:vAlign w:val="center"/>
          </w:tcPr>
          <w:p w:rsidR="005861AD" w:rsidRPr="009A1110" w:rsidRDefault="005861AD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13 человек 65%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8.1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F53B57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4929" w:type="dxa"/>
            <w:vAlign w:val="center"/>
          </w:tcPr>
          <w:p w:rsidR="005861AD" w:rsidRPr="009A1110" w:rsidRDefault="00B6330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6 человек -30</w:t>
            </w:r>
            <w:r w:rsidR="005861AD">
              <w:rPr>
                <w:color w:val="000000"/>
              </w:rPr>
              <w:t>%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8.2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DB7B54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4929" w:type="dxa"/>
            <w:vAlign w:val="center"/>
          </w:tcPr>
          <w:p w:rsidR="005861AD" w:rsidRPr="009A1110" w:rsidRDefault="00B6330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4 человека -20</w:t>
            </w:r>
            <w:r w:rsidR="005861AD">
              <w:rPr>
                <w:color w:val="000000"/>
              </w:rPr>
              <w:t>%</w:t>
            </w:r>
          </w:p>
        </w:tc>
      </w:tr>
      <w:tr w:rsidR="005861AD" w:rsidTr="00BC36C6">
        <w:tc>
          <w:tcPr>
            <w:tcW w:w="1668" w:type="dxa"/>
            <w:vAlign w:val="center"/>
          </w:tcPr>
          <w:p w:rsidR="005861AD" w:rsidRPr="009A1110" w:rsidRDefault="005861AD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8189" w:type="dxa"/>
            <w:vAlign w:val="center"/>
          </w:tcPr>
          <w:p w:rsidR="005861AD" w:rsidRPr="009A1110" w:rsidRDefault="005861AD" w:rsidP="00C6354D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929" w:type="dxa"/>
            <w:vAlign w:val="center"/>
          </w:tcPr>
          <w:p w:rsidR="005861AD" w:rsidRPr="009A1110" w:rsidRDefault="005861AD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FA7637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4929" w:type="dxa"/>
            <w:vAlign w:val="center"/>
          </w:tcPr>
          <w:p w:rsidR="003523C5" w:rsidRPr="009A1110" w:rsidRDefault="00B63301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6 человек  30</w:t>
            </w:r>
            <w:r w:rsidR="003523C5">
              <w:rPr>
                <w:color w:val="000000"/>
              </w:rPr>
              <w:t>%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9.2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CF7961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7 человек -35%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E9653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929" w:type="dxa"/>
            <w:vAlign w:val="center"/>
          </w:tcPr>
          <w:p w:rsidR="003523C5" w:rsidRPr="00127767" w:rsidRDefault="00BC2B03" w:rsidP="00CB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5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6D128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929" w:type="dxa"/>
            <w:vAlign w:val="center"/>
          </w:tcPr>
          <w:p w:rsidR="003523C5" w:rsidRPr="00127767" w:rsidRDefault="003523C5" w:rsidP="00CB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овек 25</w:t>
            </w:r>
            <w:r w:rsidRPr="00127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6D128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929" w:type="dxa"/>
            <w:vAlign w:val="center"/>
          </w:tcPr>
          <w:p w:rsidR="003523C5" w:rsidRDefault="00BC2B03" w:rsidP="00CB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6 человек - 80</w:t>
            </w:r>
            <w:r w:rsidR="003523C5">
              <w:rPr>
                <w:color w:val="000000"/>
              </w:rPr>
              <w:t>%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E86437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929" w:type="dxa"/>
            <w:vAlign w:val="center"/>
          </w:tcPr>
          <w:p w:rsidR="003523C5" w:rsidRPr="009A1110" w:rsidRDefault="00BC2B03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80 человек -8</w:t>
            </w:r>
            <w:r w:rsidR="003523C5">
              <w:rPr>
                <w:color w:val="000000"/>
              </w:rPr>
              <w:t>0%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7F7341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,6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DF5F72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1.15.1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621457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зыкального руководителя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5.2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803B7C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структора по физической культуре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5.3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A9790D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логопеда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5.4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734280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огопеда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5.5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8C50A9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дефектолога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.15.6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6C3B8A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а-психолога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6524A6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307149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,3 кв. м</w:t>
            </w:r>
          </w:p>
        </w:tc>
      </w:tr>
      <w:tr w:rsidR="003523C5" w:rsidTr="00BC36C6">
        <w:tc>
          <w:tcPr>
            <w:tcW w:w="1668" w:type="dxa"/>
            <w:vAlign w:val="center"/>
          </w:tcPr>
          <w:p w:rsidR="003523C5" w:rsidRPr="009A1110" w:rsidRDefault="003523C5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189" w:type="dxa"/>
            <w:vAlign w:val="center"/>
          </w:tcPr>
          <w:p w:rsidR="003523C5" w:rsidRPr="009A1110" w:rsidRDefault="003523C5" w:rsidP="00AA2CB6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4929" w:type="dxa"/>
            <w:vAlign w:val="center"/>
          </w:tcPr>
          <w:p w:rsidR="003523C5" w:rsidRPr="009A1110" w:rsidRDefault="003523C5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0,6 кв. м</w:t>
            </w:r>
          </w:p>
        </w:tc>
      </w:tr>
      <w:tr w:rsidR="00FA76BE" w:rsidTr="00BC36C6">
        <w:tc>
          <w:tcPr>
            <w:tcW w:w="1668" w:type="dxa"/>
            <w:vAlign w:val="center"/>
          </w:tcPr>
          <w:p w:rsidR="00FA76BE" w:rsidRPr="009A1110" w:rsidRDefault="00FA76BE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189" w:type="dxa"/>
            <w:vAlign w:val="center"/>
          </w:tcPr>
          <w:p w:rsidR="00FA76BE" w:rsidRPr="009A1110" w:rsidRDefault="00FA76BE" w:rsidP="003211A4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личие физкультурного зала</w:t>
            </w:r>
          </w:p>
        </w:tc>
        <w:tc>
          <w:tcPr>
            <w:tcW w:w="4929" w:type="dxa"/>
            <w:vAlign w:val="center"/>
          </w:tcPr>
          <w:p w:rsidR="00FA76BE" w:rsidRPr="009A1110" w:rsidRDefault="00FA76BE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FA76BE" w:rsidTr="00BC36C6">
        <w:tc>
          <w:tcPr>
            <w:tcW w:w="1668" w:type="dxa"/>
            <w:vAlign w:val="center"/>
          </w:tcPr>
          <w:p w:rsidR="00FA76BE" w:rsidRPr="009A1110" w:rsidRDefault="00FA76BE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189" w:type="dxa"/>
            <w:vAlign w:val="center"/>
          </w:tcPr>
          <w:p w:rsidR="00FA76BE" w:rsidRPr="009A1110" w:rsidRDefault="00FA76BE" w:rsidP="00BE04F1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личие музыкального зала</w:t>
            </w:r>
          </w:p>
        </w:tc>
        <w:tc>
          <w:tcPr>
            <w:tcW w:w="4929" w:type="dxa"/>
            <w:vAlign w:val="center"/>
          </w:tcPr>
          <w:p w:rsidR="00FA76BE" w:rsidRPr="009A1110" w:rsidRDefault="00FA76BE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FA76BE" w:rsidTr="00BC36C6">
        <w:tc>
          <w:tcPr>
            <w:tcW w:w="1668" w:type="dxa"/>
            <w:vAlign w:val="center"/>
          </w:tcPr>
          <w:p w:rsidR="00FA76BE" w:rsidRPr="009A1110" w:rsidRDefault="00FA76BE" w:rsidP="005861A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189" w:type="dxa"/>
            <w:vAlign w:val="center"/>
          </w:tcPr>
          <w:p w:rsidR="00FA76BE" w:rsidRPr="009A1110" w:rsidRDefault="00FA76BE" w:rsidP="00157155">
            <w:pPr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929" w:type="dxa"/>
            <w:vAlign w:val="center"/>
          </w:tcPr>
          <w:p w:rsidR="00FA76BE" w:rsidRPr="009A1110" w:rsidRDefault="00FA76BE" w:rsidP="00CB16E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111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</w:tbl>
    <w:tbl>
      <w:tblPr>
        <w:tblW w:w="10276" w:type="dxa"/>
        <w:tblCellSpacing w:w="0" w:type="dxa"/>
        <w:tblInd w:w="284" w:type="dxa"/>
        <w:shd w:val="clear" w:color="auto" w:fill="E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587"/>
        <w:gridCol w:w="2264"/>
      </w:tblGrid>
      <w:tr w:rsidR="00127767" w:rsidRPr="009A1110" w:rsidTr="00FA76BE">
        <w:trPr>
          <w:tblCellSpacing w:w="0" w:type="dxa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27767" w:rsidRPr="009A1110" w:rsidRDefault="00127767" w:rsidP="003523C5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7" w:type="dxa"/>
            <w:shd w:val="clear" w:color="auto" w:fill="FFFFFF" w:themeFill="background1"/>
            <w:vAlign w:val="center"/>
            <w:hideMark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  <w:hideMark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767" w:rsidRPr="009A1110" w:rsidTr="00FA76BE">
        <w:trPr>
          <w:tblCellSpacing w:w="0" w:type="dxa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7" w:type="dxa"/>
            <w:shd w:val="clear" w:color="auto" w:fill="FFFFFF" w:themeFill="background1"/>
            <w:vAlign w:val="center"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767" w:rsidRPr="009A1110" w:rsidTr="00FA76BE">
        <w:trPr>
          <w:tblCellSpacing w:w="0" w:type="dxa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7" w:type="dxa"/>
            <w:shd w:val="clear" w:color="auto" w:fill="FFFFFF" w:themeFill="background1"/>
            <w:vAlign w:val="center"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127767" w:rsidRPr="009A1110" w:rsidRDefault="00127767" w:rsidP="009A111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A1110" w:rsidRDefault="009A1110" w:rsidP="00127767">
      <w:pPr>
        <w:shd w:val="clear" w:color="auto" w:fill="FFFFFF" w:themeFill="background1"/>
      </w:pPr>
    </w:p>
    <w:sectPr w:rsidR="009A1110" w:rsidSect="009A11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0"/>
    <w:rsid w:val="00127767"/>
    <w:rsid w:val="003523C5"/>
    <w:rsid w:val="005329ED"/>
    <w:rsid w:val="00585E80"/>
    <w:rsid w:val="005861AD"/>
    <w:rsid w:val="008870A1"/>
    <w:rsid w:val="009A1110"/>
    <w:rsid w:val="00B63301"/>
    <w:rsid w:val="00BC2B03"/>
    <w:rsid w:val="00CB16EB"/>
    <w:rsid w:val="00D86B89"/>
    <w:rsid w:val="00F16E33"/>
    <w:rsid w:val="00FA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EB3D-FAF1-44E5-8F65-30827AF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Пользователь</cp:lastModifiedBy>
  <cp:revision>8</cp:revision>
  <dcterms:created xsi:type="dcterms:W3CDTF">2018-04-27T16:58:00Z</dcterms:created>
  <dcterms:modified xsi:type="dcterms:W3CDTF">2019-04-22T11:54:00Z</dcterms:modified>
</cp:coreProperties>
</file>